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1336" w14:textId="77777777" w:rsidR="00956793" w:rsidRPr="009F282F" w:rsidRDefault="00956793" w:rsidP="00956793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14:paraId="0989B5C5" w14:textId="77777777" w:rsidR="00956793" w:rsidRPr="009F282F" w:rsidRDefault="00956793" w:rsidP="00956793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030EEE0F" w14:textId="77777777" w:rsidR="00956793" w:rsidRPr="009F282F" w:rsidRDefault="00956793" w:rsidP="00956793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6ECF5E5C" w14:textId="77777777" w:rsidR="00956793" w:rsidRPr="008A4178" w:rsidRDefault="00956793" w:rsidP="00956793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2463D002" w14:textId="77777777" w:rsidR="00956793" w:rsidRPr="00814546" w:rsidRDefault="00956793" w:rsidP="00956793">
      <w:pPr>
        <w:ind w:left="5670"/>
        <w:rPr>
          <w:sz w:val="24"/>
          <w:szCs w:val="24"/>
          <w:u w:val="single"/>
          <w:lang w:eastAsia="uk-UA"/>
        </w:rPr>
      </w:pPr>
      <w:r w:rsidRPr="00814546">
        <w:rPr>
          <w:sz w:val="24"/>
          <w:szCs w:val="24"/>
          <w:u w:val="single"/>
          <w:lang w:eastAsia="uk-UA"/>
        </w:rPr>
        <w:t>16.10.2024</w:t>
      </w:r>
      <w:r w:rsidRPr="009F282F">
        <w:rPr>
          <w:sz w:val="24"/>
          <w:szCs w:val="24"/>
          <w:lang w:eastAsia="uk-UA"/>
        </w:rPr>
        <w:t xml:space="preserve">  №   </w:t>
      </w:r>
      <w:r w:rsidRPr="00814546">
        <w:rPr>
          <w:sz w:val="24"/>
          <w:szCs w:val="24"/>
          <w:u w:val="single"/>
          <w:lang w:eastAsia="uk-UA"/>
        </w:rPr>
        <w:t>261/7</w:t>
      </w:r>
    </w:p>
    <w:p w14:paraId="11956E6E" w14:textId="77777777" w:rsidR="00C2644D" w:rsidRPr="00410EF9" w:rsidRDefault="00C2644D" w:rsidP="00C2644D">
      <w:pPr>
        <w:ind w:left="5670"/>
        <w:jc w:val="left"/>
        <w:rPr>
          <w:sz w:val="24"/>
          <w:szCs w:val="24"/>
          <w:lang w:eastAsia="uk-UA"/>
        </w:rPr>
      </w:pPr>
    </w:p>
    <w:p w14:paraId="2CBA2EBB" w14:textId="77777777" w:rsidR="00C2644D" w:rsidRPr="00A72C43" w:rsidRDefault="00C2644D" w:rsidP="00C2644D">
      <w:pPr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ІНФОРМАЦІЙНА КАРТКА </w:t>
      </w:r>
    </w:p>
    <w:p w14:paraId="7D9F7B52" w14:textId="77777777" w:rsidR="00C2644D" w:rsidRPr="00A72C43" w:rsidRDefault="00C2644D" w:rsidP="00C2644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72C43">
        <w:rPr>
          <w:b/>
          <w:sz w:val="24"/>
          <w:szCs w:val="24"/>
          <w:lang w:eastAsia="uk-UA"/>
        </w:rPr>
        <w:t xml:space="preserve">адміністративної послуги з державної реєстрації громадського об’єднання, що не має статусу юридичної особи </w:t>
      </w:r>
    </w:p>
    <w:p w14:paraId="6A4AEC40" w14:textId="77777777" w:rsidR="00C2644D" w:rsidRPr="00A72C43" w:rsidRDefault="00C2644D" w:rsidP="00C2644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57565001" w14:textId="77777777" w:rsidR="00917B24" w:rsidRDefault="00917B24" w:rsidP="00917B24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14:paraId="254820C3" w14:textId="77777777" w:rsidR="00917B24" w:rsidRDefault="00917B24" w:rsidP="00917B24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5B1DAFFB" w14:textId="77777777" w:rsidR="00C2644D" w:rsidRPr="00A72C43" w:rsidRDefault="00C2644D" w:rsidP="00C2644D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"/>
        <w:gridCol w:w="2140"/>
        <w:gridCol w:w="7185"/>
      </w:tblGrid>
      <w:tr w:rsidR="00C2644D" w:rsidRPr="00A72C43" w14:paraId="480861B3" w14:textId="77777777" w:rsidTr="00AA45C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5138A" w14:textId="77777777"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0FB696E" w14:textId="77777777"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644D" w:rsidRPr="00A72C43" w14:paraId="5526F647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8E779" w14:textId="77777777" w:rsidR="00C2644D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78F4CAEB" w14:textId="77777777" w:rsidR="00C2644D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6219A1E4" w14:textId="77777777" w:rsidR="00C2644D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C647FDF" w14:textId="77777777" w:rsidR="00C2644D" w:rsidRPr="00F85B4E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A51E7" w14:textId="77777777" w:rsidR="00C2644D" w:rsidRDefault="00C2644D" w:rsidP="00AA45C9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0374ADC3" w14:textId="77777777" w:rsidR="00C2644D" w:rsidRDefault="00C2644D" w:rsidP="00AA45C9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2E3AD713" w14:textId="77777777" w:rsidR="00C2644D" w:rsidRPr="00F85B4E" w:rsidRDefault="00C2644D" w:rsidP="00AA45C9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9C773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69454E8E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03, м. Суми, вул. Герасима Кондратьєва, 28;</w:t>
            </w:r>
          </w:p>
          <w:p w14:paraId="22E39E3D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113A5F48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03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07660DD3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61024, 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Харків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712D01C2" w14:textId="77777777" w:rsidR="00917B24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66A972D3" w14:textId="77777777" w:rsidR="00917B24" w:rsidRPr="00B83D01" w:rsidRDefault="000A7B40" w:rsidP="00917B24">
            <w:pPr>
              <w:rPr>
                <w:sz w:val="24"/>
                <w:szCs w:val="24"/>
                <w:lang w:eastAsia="uk-UA"/>
              </w:rPr>
            </w:pPr>
            <w:r w:rsidRPr="000A7B40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0DA6F288" w14:textId="77777777" w:rsidR="00917B24" w:rsidRPr="00C50E17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58B2F1C5" w14:textId="77777777" w:rsidR="00917B24" w:rsidRPr="00C50E17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63F1EC67" w14:textId="77777777" w:rsidR="00917B24" w:rsidRPr="00C50E17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53072374" w14:textId="77777777" w:rsidR="00917B24" w:rsidRPr="00C50E17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53E7F287" w14:textId="77777777" w:rsidR="00917B24" w:rsidRPr="00C50E17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045019A3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0FF4279B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24A0314A" w14:textId="3C5228C3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="007A2E06">
              <w:rPr>
                <w:sz w:val="24"/>
                <w:szCs w:val="24"/>
                <w:lang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095-419-09-68; (0462) 77-51-31</w:t>
            </w:r>
          </w:p>
          <w:p w14:paraId="308F9E67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10BCA9F1" w14:textId="77777777" w:rsidR="00917B24" w:rsidRPr="009D347B" w:rsidRDefault="00917B24" w:rsidP="00917B24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30D031D5" w14:textId="77777777" w:rsidR="00917B24" w:rsidRDefault="00917B24" w:rsidP="00917B24">
            <w:pPr>
              <w:rPr>
                <w:sz w:val="24"/>
                <w:szCs w:val="24"/>
                <w:lang w:eastAsia="uk-UA"/>
              </w:rPr>
            </w:pPr>
          </w:p>
          <w:p w14:paraId="3E148375" w14:textId="14D3AE9E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lastRenderedPageBreak/>
              <w:t>Донецької/Луганської/Полтавської/Сумської/Харківської/Чернігівс</w:t>
            </w:r>
            <w:r w:rsidR="000342AF">
              <w:rPr>
                <w:sz w:val="24"/>
                <w:szCs w:val="24"/>
                <w:lang w:eastAsia="uk-UA"/>
              </w:rPr>
              <w:t>ь</w:t>
            </w:r>
            <w:r w:rsidRPr="004E4487">
              <w:rPr>
                <w:sz w:val="24"/>
                <w:szCs w:val="24"/>
                <w:lang w:eastAsia="uk-UA"/>
              </w:rPr>
              <w:t>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3403F97E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17873662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393E1EC0" w14:textId="77777777" w:rsidR="00917B24" w:rsidRPr="00B83D01" w:rsidRDefault="00917B24" w:rsidP="00917B2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1F2E7ABA" w14:textId="77777777" w:rsidR="00C2644D" w:rsidRPr="00E50877" w:rsidRDefault="00917B24" w:rsidP="00917B24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C2644D" w:rsidRPr="00A72C43" w14:paraId="1BAF6227" w14:textId="77777777" w:rsidTr="00AA45C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2F149" w14:textId="77777777"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2644D" w:rsidRPr="00A72C43" w14:paraId="38E507B4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52379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EA05E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AED99" w14:textId="77777777" w:rsidR="00C2644D" w:rsidRPr="00A72C43" w:rsidRDefault="00C2644D" w:rsidP="00AA45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>Закон України «Про громадські об'єднання»;</w:t>
            </w:r>
          </w:p>
          <w:p w14:paraId="3A99C9F1" w14:textId="77777777" w:rsidR="00C2644D" w:rsidRPr="00A72C43" w:rsidRDefault="00C2644D" w:rsidP="00AA45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2644D" w:rsidRPr="00A72C43" w14:paraId="3C31A10F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56679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900E1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3982D" w14:textId="77777777"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C2644D" w:rsidRPr="00A72C43" w14:paraId="50735EBF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C8475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253B9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2A42B" w14:textId="77777777" w:rsidR="00C2644D" w:rsidRPr="00A72C43" w:rsidRDefault="00C2644D" w:rsidP="00AA45C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72C4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A72C43">
              <w:rPr>
                <w:bCs/>
                <w:sz w:val="24"/>
                <w:szCs w:val="24"/>
              </w:rPr>
              <w:t>1500/29630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  <w:r w:rsidRPr="00A72C43">
              <w:rPr>
                <w:bCs/>
                <w:sz w:val="24"/>
                <w:szCs w:val="24"/>
              </w:rPr>
              <w:t xml:space="preserve"> </w:t>
            </w:r>
          </w:p>
          <w:p w14:paraId="5960D5CB" w14:textId="77777777" w:rsidR="00C2644D" w:rsidRPr="00A72C43" w:rsidRDefault="00C2644D" w:rsidP="00AA45C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2F6B438" w14:textId="77777777" w:rsidR="00C2644D" w:rsidRPr="00A72C43" w:rsidRDefault="00C2644D" w:rsidP="00AA45C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427/28557;</w:t>
            </w:r>
          </w:p>
          <w:p w14:paraId="7D6CC2A0" w14:textId="77777777" w:rsidR="00C2644D" w:rsidRPr="00A72C43" w:rsidRDefault="00C2644D" w:rsidP="00AA45C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72C43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C2644D" w:rsidRPr="00A72C43" w14:paraId="1CD4A630" w14:textId="77777777" w:rsidTr="00AA45C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6B181" w14:textId="77777777" w:rsidR="00C2644D" w:rsidRPr="00A72C43" w:rsidRDefault="00C2644D" w:rsidP="00AA45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72C4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644D" w:rsidRPr="00A72C43" w14:paraId="0CE85B48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850E3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3D8F3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6BCDD" w14:textId="77777777" w:rsidR="00C2644D" w:rsidRPr="00A72C43" w:rsidRDefault="00C2644D" w:rsidP="00AA45C9">
            <w:pPr>
              <w:ind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Звернення уповноваженого представника </w:t>
            </w:r>
            <w:r w:rsidRPr="00A72C4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2644D" w:rsidRPr="00A72C43" w14:paraId="2DDE98EF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28956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B7A38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C5EE2" w14:textId="77777777"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з</w:t>
            </w:r>
            <w:r w:rsidRPr="00A72C43">
              <w:rPr>
                <w:sz w:val="24"/>
                <w:szCs w:val="24"/>
                <w:lang w:eastAsia="uk-UA"/>
              </w:rPr>
              <w:t>аява про державну реєстрацію громадського об’єднання, що не має статусу юридичної особи;</w:t>
            </w:r>
          </w:p>
          <w:p w14:paraId="3180C1D8" w14:textId="77777777" w:rsidR="00C2644D" w:rsidRPr="00A72C43" w:rsidRDefault="00C2644D" w:rsidP="00AA45C9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про утворення громадського об’єднання;</w:t>
            </w:r>
          </w:p>
          <w:p w14:paraId="33995439" w14:textId="77777777"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 xml:space="preserve">відомості про засновників громадського об’єднання (прізвище, ім’я, по батькові, дата народження, адреса місця проживання, </w:t>
            </w:r>
            <w:r w:rsidRPr="00A72C43">
              <w:rPr>
                <w:sz w:val="24"/>
                <w:szCs w:val="24"/>
                <w:lang w:eastAsia="uk-UA"/>
              </w:rPr>
              <w:lastRenderedPageBreak/>
              <w:t>реєстраційний номер облікової картки платника податків (за наявності) – для фізичної особи; її найменування, місцезнаходження, ідентифікаційний код – для юридичної особи);</w:t>
            </w:r>
          </w:p>
          <w:p w14:paraId="1C40DB40" w14:textId="77777777" w:rsidR="00C2644D" w:rsidRPr="00A72C43" w:rsidRDefault="00C2644D" w:rsidP="00AA45C9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відомості про особу (осіб), уповноважену представляти громадське об’єднання (прізвище, ім’я, по батькові, дата народження, реєстраційний номер облікової картки платника податків (за наявності), контактний номер телефону та інші засоби зв’язку).</w:t>
            </w:r>
          </w:p>
          <w:p w14:paraId="7F27DB7C" w14:textId="77777777"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371C1334" w14:textId="77777777" w:rsidR="00C2644D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4B198A61" w14:textId="77777777" w:rsidR="00C2644D" w:rsidRPr="00A72C43" w:rsidRDefault="00C2644D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C2644D" w:rsidRPr="00A72C43" w14:paraId="378DFA99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DDFAA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A6A9A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87ABA" w14:textId="77777777" w:rsidR="00C2644D" w:rsidRPr="00F55825" w:rsidRDefault="00C2644D" w:rsidP="00AA45C9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0388F0E4" w14:textId="77777777" w:rsidR="00C2644D" w:rsidRPr="00A72C43" w:rsidRDefault="00917B24" w:rsidP="00AA45C9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C2644D" w:rsidRPr="00A72C43" w14:paraId="14921C56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39A05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894DF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40DCB" w14:textId="77777777" w:rsidR="00C2644D" w:rsidRPr="00A72C43" w:rsidRDefault="00C2644D" w:rsidP="00AA45C9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2644D" w:rsidRPr="00A72C43" w14:paraId="06048FBC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5BED2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6653E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217EA7" w14:textId="2EFDDE2B" w:rsidR="00C2644D" w:rsidRPr="00A72C43" w:rsidRDefault="00C2644D" w:rsidP="00FE0732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</w:t>
            </w:r>
          </w:p>
        </w:tc>
      </w:tr>
      <w:tr w:rsidR="00C2644D" w:rsidRPr="00A72C43" w14:paraId="35DDC243" w14:textId="77777777" w:rsidTr="00697F0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AC236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9842F" w14:textId="77777777" w:rsidR="00C2644D" w:rsidRPr="00F85B4E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1DDF1" w14:textId="77777777" w:rsidR="00697F07" w:rsidRDefault="00697F07" w:rsidP="00697F0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697F0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430A548B" w14:textId="77777777" w:rsidR="00697F07" w:rsidRDefault="00697F07" w:rsidP="00697F0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697F07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24DFE8FD" w14:textId="77777777" w:rsidR="00697F07" w:rsidRDefault="00697F07" w:rsidP="00697F0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697F07">
              <w:rPr>
                <w:sz w:val="24"/>
                <w:szCs w:val="24"/>
                <w:lang w:eastAsia="uk-UA"/>
              </w:rPr>
              <w:t xml:space="preserve"> подання документів з порушенням встановленого законодавством строку для їх подання;</w:t>
            </w:r>
          </w:p>
          <w:p w14:paraId="05474B68" w14:textId="77777777" w:rsidR="00697F07" w:rsidRDefault="00697F07" w:rsidP="00697F0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697F07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7DD8E5A0" w14:textId="77777777" w:rsidR="00697F07" w:rsidRDefault="00697F07" w:rsidP="00697F0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697F07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69286F76" w14:textId="77777777" w:rsidR="00697F07" w:rsidRDefault="00697F07" w:rsidP="00697F0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697F07">
              <w:rPr>
                <w:sz w:val="24"/>
                <w:szCs w:val="24"/>
                <w:lang w:eastAsia="uk-UA"/>
              </w:rPr>
              <w:t xml:space="preserve"> порушено встановлений законом порядок створення громадського формування, що не має статусу юридичної особи;</w:t>
            </w:r>
          </w:p>
          <w:p w14:paraId="2BA46227" w14:textId="77777777" w:rsidR="00697F07" w:rsidRDefault="00697F07" w:rsidP="00697F0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697F07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</w:t>
            </w:r>
            <w:r w:rsidRPr="00697F07">
              <w:rPr>
                <w:sz w:val="24"/>
                <w:szCs w:val="24"/>
                <w:lang w:eastAsia="uk-UA"/>
              </w:rPr>
              <w:lastRenderedPageBreak/>
              <w:t>громадських формувань»;</w:t>
            </w:r>
          </w:p>
          <w:p w14:paraId="4232E73C" w14:textId="5C562D5C" w:rsidR="00C2644D" w:rsidRPr="00674DF1" w:rsidRDefault="00697F07" w:rsidP="00697F0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697F07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697F07">
              <w:rPr>
                <w:sz w:val="24"/>
                <w:szCs w:val="24"/>
                <w:lang w:eastAsia="uk-UA"/>
              </w:rPr>
              <w:t>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2644D" w:rsidRPr="00A72C43" w14:paraId="2963112A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25989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1A467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CCFC6" w14:textId="77777777" w:rsidR="00C2644D" w:rsidRPr="00A72C43" w:rsidRDefault="00C2644D" w:rsidP="00AA45C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A72C43">
              <w:rPr>
                <w:sz w:val="24"/>
                <w:szCs w:val="24"/>
              </w:rPr>
              <w:t xml:space="preserve">несення відповідного запису до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14:paraId="206B95EE" w14:textId="77777777" w:rsidR="00C2644D" w:rsidRPr="00A72C43" w:rsidRDefault="00C2644D" w:rsidP="00AA45C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5A638B60" w14:textId="77777777" w:rsidR="00C2644D" w:rsidRPr="00A72C43" w:rsidRDefault="00C2644D" w:rsidP="00AA45C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C43">
              <w:rPr>
                <w:sz w:val="24"/>
                <w:szCs w:val="24"/>
              </w:rPr>
              <w:t xml:space="preserve">виписка з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14:paraId="37E6B964" w14:textId="77777777" w:rsidR="00C2644D" w:rsidRPr="00A72C43" w:rsidRDefault="00C2644D" w:rsidP="00AA45C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2644D" w:rsidRPr="00A72C43" w14:paraId="54E536B4" w14:textId="77777777" w:rsidTr="00AA45C9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637F2" w14:textId="77777777" w:rsidR="00C2644D" w:rsidRPr="00A72C43" w:rsidRDefault="00C2644D" w:rsidP="00AA45C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D27E4" w14:textId="77777777" w:rsidR="00C2644D" w:rsidRPr="00A72C43" w:rsidRDefault="00C2644D" w:rsidP="00AA45C9">
            <w:pPr>
              <w:jc w:val="left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201BA9" w14:textId="77777777" w:rsidR="00C2644D" w:rsidRPr="00A72C43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A72C43">
              <w:rPr>
                <w:sz w:val="24"/>
                <w:szCs w:val="24"/>
                <w:lang w:eastAsia="uk-UA"/>
              </w:rPr>
              <w:t>в електронній формі</w:t>
            </w:r>
            <w:r w:rsidRPr="00A72C4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.</w:t>
            </w:r>
          </w:p>
          <w:p w14:paraId="58D20752" w14:textId="77777777" w:rsidR="00C2644D" w:rsidRPr="00A72C43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*</w:t>
            </w:r>
            <w:r>
              <w:rPr>
                <w:sz w:val="24"/>
                <w:szCs w:val="24"/>
              </w:rPr>
              <w:t>*</w:t>
            </w:r>
            <w:r w:rsidRPr="00A72C43">
              <w:rPr>
                <w:sz w:val="24"/>
                <w:szCs w:val="24"/>
              </w:rPr>
              <w:t>.</w:t>
            </w:r>
          </w:p>
          <w:p w14:paraId="0C6FC855" w14:textId="77777777" w:rsidR="00C2644D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37651BCD" w14:textId="77777777" w:rsidR="00C2644D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3CE866C8" w14:textId="77777777" w:rsidR="00C2644D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14:paraId="3ABBE24B" w14:textId="17DEA989" w:rsidR="00C2644D" w:rsidRPr="00A72C43" w:rsidRDefault="00C2644D" w:rsidP="00AA45C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764F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</w:tc>
      </w:tr>
    </w:tbl>
    <w:p w14:paraId="787080F6" w14:textId="77777777" w:rsidR="00C2644D" w:rsidRPr="00602284" w:rsidRDefault="00C2644D" w:rsidP="00C2644D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14:paraId="0F105AF3" w14:textId="77777777" w:rsidR="00C2644D" w:rsidRPr="006C6637" w:rsidRDefault="00917B24" w:rsidP="00C2644D">
      <w:pPr>
        <w:rPr>
          <w:sz w:val="20"/>
          <w:szCs w:val="24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  <w:r w:rsidRPr="005C1D04">
        <w:rPr>
          <w:sz w:val="20"/>
          <w:szCs w:val="20"/>
        </w:rPr>
        <w:cr/>
      </w:r>
      <w:r w:rsidR="00C2644D" w:rsidRPr="006C6637">
        <w:rPr>
          <w:sz w:val="20"/>
          <w:szCs w:val="24"/>
        </w:rPr>
        <w:t>*</w:t>
      </w:r>
      <w:r w:rsidR="00C2644D">
        <w:rPr>
          <w:sz w:val="20"/>
          <w:szCs w:val="24"/>
        </w:rPr>
        <w:t>*</w:t>
      </w:r>
      <w:r w:rsidR="00C2644D"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14:paraId="55105455" w14:textId="5A04EB40" w:rsidR="00C2644D" w:rsidRDefault="00C2644D" w:rsidP="00651184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рішення про державну реєстрацію.</w:t>
      </w:r>
    </w:p>
    <w:p w14:paraId="3231A734" w14:textId="35E84311" w:rsidR="004059B7" w:rsidRDefault="004059B7" w:rsidP="00651184">
      <w:pPr>
        <w:rPr>
          <w:sz w:val="20"/>
          <w:szCs w:val="24"/>
        </w:rPr>
      </w:pPr>
    </w:p>
    <w:p w14:paraId="2A61C077" w14:textId="03214E2E" w:rsidR="004059B7" w:rsidRDefault="004059B7" w:rsidP="00651184">
      <w:pPr>
        <w:rPr>
          <w:sz w:val="20"/>
          <w:szCs w:val="24"/>
        </w:rPr>
      </w:pPr>
    </w:p>
    <w:p w14:paraId="2FC0EFFC" w14:textId="77777777" w:rsidR="004059B7" w:rsidRPr="00651184" w:rsidRDefault="004059B7" w:rsidP="00651184">
      <w:pPr>
        <w:rPr>
          <w:sz w:val="20"/>
          <w:szCs w:val="24"/>
        </w:rPr>
      </w:pPr>
    </w:p>
    <w:sectPr w:rsidR="004059B7" w:rsidRPr="00651184" w:rsidSect="0036621B">
      <w:headerReference w:type="default" r:id="rId7"/>
      <w:pgSz w:w="11906" w:h="16838"/>
      <w:pgMar w:top="964" w:right="510" w:bottom="851" w:left="1701" w:header="510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8165" w14:textId="77777777" w:rsidR="001A498B" w:rsidRDefault="001A498B">
      <w:r>
        <w:separator/>
      </w:r>
    </w:p>
  </w:endnote>
  <w:endnote w:type="continuationSeparator" w:id="0">
    <w:p w14:paraId="7808C4B6" w14:textId="77777777" w:rsidR="001A498B" w:rsidRDefault="001A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5692" w14:textId="77777777" w:rsidR="001A498B" w:rsidRDefault="001A498B">
      <w:r>
        <w:separator/>
      </w:r>
    </w:p>
  </w:footnote>
  <w:footnote w:type="continuationSeparator" w:id="0">
    <w:p w14:paraId="13FE3376" w14:textId="77777777" w:rsidR="001A498B" w:rsidRDefault="001A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282536"/>
      <w:docPartObj>
        <w:docPartGallery w:val="Page Numbers (Top of Page)"/>
        <w:docPartUnique/>
      </w:docPartObj>
    </w:sdtPr>
    <w:sdtEndPr/>
    <w:sdtContent>
      <w:p w14:paraId="4DE5C098" w14:textId="77777777" w:rsidR="00AA4F29" w:rsidRDefault="00AA4F29" w:rsidP="00AA4F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B40" w:rsidRPr="000A7B4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105FA"/>
    <w:rsid w:val="00010AF8"/>
    <w:rsid w:val="00010F18"/>
    <w:rsid w:val="00016211"/>
    <w:rsid w:val="000275FA"/>
    <w:rsid w:val="000342AF"/>
    <w:rsid w:val="00036A10"/>
    <w:rsid w:val="0003777F"/>
    <w:rsid w:val="0005627E"/>
    <w:rsid w:val="00081BFD"/>
    <w:rsid w:val="000965CA"/>
    <w:rsid w:val="000A59D1"/>
    <w:rsid w:val="000A7B40"/>
    <w:rsid w:val="000B5AB9"/>
    <w:rsid w:val="000D0BFA"/>
    <w:rsid w:val="000D0DEF"/>
    <w:rsid w:val="000D1596"/>
    <w:rsid w:val="000E640D"/>
    <w:rsid w:val="00101715"/>
    <w:rsid w:val="00122B9D"/>
    <w:rsid w:val="001307A8"/>
    <w:rsid w:val="0013382C"/>
    <w:rsid w:val="00153647"/>
    <w:rsid w:val="001774D2"/>
    <w:rsid w:val="001A1283"/>
    <w:rsid w:val="001A498B"/>
    <w:rsid w:val="001C527A"/>
    <w:rsid w:val="001F2C5C"/>
    <w:rsid w:val="00235CE6"/>
    <w:rsid w:val="00246DBC"/>
    <w:rsid w:val="002625B1"/>
    <w:rsid w:val="002643FF"/>
    <w:rsid w:val="00264537"/>
    <w:rsid w:val="002735E8"/>
    <w:rsid w:val="00277E2C"/>
    <w:rsid w:val="00281446"/>
    <w:rsid w:val="00295339"/>
    <w:rsid w:val="002A496D"/>
    <w:rsid w:val="002B57A1"/>
    <w:rsid w:val="002B625C"/>
    <w:rsid w:val="002C419E"/>
    <w:rsid w:val="002C5E62"/>
    <w:rsid w:val="002D4719"/>
    <w:rsid w:val="002E312A"/>
    <w:rsid w:val="002E4D87"/>
    <w:rsid w:val="003007DC"/>
    <w:rsid w:val="00330A8A"/>
    <w:rsid w:val="0036621B"/>
    <w:rsid w:val="00371FAF"/>
    <w:rsid w:val="00372F6B"/>
    <w:rsid w:val="0037708C"/>
    <w:rsid w:val="003C7955"/>
    <w:rsid w:val="003E344E"/>
    <w:rsid w:val="003E6E02"/>
    <w:rsid w:val="004059B7"/>
    <w:rsid w:val="004119E9"/>
    <w:rsid w:val="00432B3A"/>
    <w:rsid w:val="00467370"/>
    <w:rsid w:val="004A5F13"/>
    <w:rsid w:val="004B42AC"/>
    <w:rsid w:val="004C56A0"/>
    <w:rsid w:val="004F67FE"/>
    <w:rsid w:val="00500936"/>
    <w:rsid w:val="00506728"/>
    <w:rsid w:val="0052055C"/>
    <w:rsid w:val="0052271C"/>
    <w:rsid w:val="00527FBC"/>
    <w:rsid w:val="005316A9"/>
    <w:rsid w:val="0054129E"/>
    <w:rsid w:val="0054435C"/>
    <w:rsid w:val="00554D4F"/>
    <w:rsid w:val="00584C68"/>
    <w:rsid w:val="00593D02"/>
    <w:rsid w:val="005D2312"/>
    <w:rsid w:val="005D58EA"/>
    <w:rsid w:val="005E0009"/>
    <w:rsid w:val="005F5BB7"/>
    <w:rsid w:val="005F6D22"/>
    <w:rsid w:val="005F7CE0"/>
    <w:rsid w:val="0061775A"/>
    <w:rsid w:val="00650F21"/>
    <w:rsid w:val="00651184"/>
    <w:rsid w:val="006520AD"/>
    <w:rsid w:val="00656335"/>
    <w:rsid w:val="00661B75"/>
    <w:rsid w:val="00674BA8"/>
    <w:rsid w:val="0067635A"/>
    <w:rsid w:val="00697F07"/>
    <w:rsid w:val="006C6637"/>
    <w:rsid w:val="006E72C1"/>
    <w:rsid w:val="006F3722"/>
    <w:rsid w:val="00707A52"/>
    <w:rsid w:val="0072163C"/>
    <w:rsid w:val="0072432C"/>
    <w:rsid w:val="00735392"/>
    <w:rsid w:val="00742094"/>
    <w:rsid w:val="00742434"/>
    <w:rsid w:val="00760165"/>
    <w:rsid w:val="00761944"/>
    <w:rsid w:val="007757BF"/>
    <w:rsid w:val="007771D8"/>
    <w:rsid w:val="00792011"/>
    <w:rsid w:val="0079386D"/>
    <w:rsid w:val="007A2E06"/>
    <w:rsid w:val="007A496B"/>
    <w:rsid w:val="007F08F1"/>
    <w:rsid w:val="00804A9F"/>
    <w:rsid w:val="00846F06"/>
    <w:rsid w:val="008857CA"/>
    <w:rsid w:val="00885E52"/>
    <w:rsid w:val="0089553B"/>
    <w:rsid w:val="008B5537"/>
    <w:rsid w:val="008C5CAE"/>
    <w:rsid w:val="008D3F7F"/>
    <w:rsid w:val="00917B24"/>
    <w:rsid w:val="00924B5B"/>
    <w:rsid w:val="009263C0"/>
    <w:rsid w:val="009405B5"/>
    <w:rsid w:val="0094764F"/>
    <w:rsid w:val="00950031"/>
    <w:rsid w:val="00956793"/>
    <w:rsid w:val="009700B2"/>
    <w:rsid w:val="009745E8"/>
    <w:rsid w:val="009B0D56"/>
    <w:rsid w:val="009B5365"/>
    <w:rsid w:val="009D7CA2"/>
    <w:rsid w:val="009E0581"/>
    <w:rsid w:val="009E1DB4"/>
    <w:rsid w:val="00A0095F"/>
    <w:rsid w:val="00A00DEB"/>
    <w:rsid w:val="00A161CA"/>
    <w:rsid w:val="00A323DB"/>
    <w:rsid w:val="00A4426D"/>
    <w:rsid w:val="00A46D41"/>
    <w:rsid w:val="00A46F54"/>
    <w:rsid w:val="00A72C43"/>
    <w:rsid w:val="00A80983"/>
    <w:rsid w:val="00A962B8"/>
    <w:rsid w:val="00AA4F29"/>
    <w:rsid w:val="00AB46B2"/>
    <w:rsid w:val="00AD4456"/>
    <w:rsid w:val="00B05F90"/>
    <w:rsid w:val="00B139F4"/>
    <w:rsid w:val="00B22FA0"/>
    <w:rsid w:val="00B37803"/>
    <w:rsid w:val="00B54254"/>
    <w:rsid w:val="00B555A2"/>
    <w:rsid w:val="00B82425"/>
    <w:rsid w:val="00B9493E"/>
    <w:rsid w:val="00BA04D7"/>
    <w:rsid w:val="00BB06FD"/>
    <w:rsid w:val="00BD5A2E"/>
    <w:rsid w:val="00BD72E4"/>
    <w:rsid w:val="00C0028B"/>
    <w:rsid w:val="00C06F02"/>
    <w:rsid w:val="00C16B10"/>
    <w:rsid w:val="00C16CEA"/>
    <w:rsid w:val="00C17593"/>
    <w:rsid w:val="00C2644D"/>
    <w:rsid w:val="00C33A24"/>
    <w:rsid w:val="00C36C08"/>
    <w:rsid w:val="00C66F3F"/>
    <w:rsid w:val="00C70B27"/>
    <w:rsid w:val="00C902E8"/>
    <w:rsid w:val="00C931B5"/>
    <w:rsid w:val="00C94D12"/>
    <w:rsid w:val="00CA4838"/>
    <w:rsid w:val="00CC4053"/>
    <w:rsid w:val="00CC65B8"/>
    <w:rsid w:val="00CD197B"/>
    <w:rsid w:val="00CD4A33"/>
    <w:rsid w:val="00CE18FE"/>
    <w:rsid w:val="00CF5664"/>
    <w:rsid w:val="00D022E6"/>
    <w:rsid w:val="00D0461E"/>
    <w:rsid w:val="00D131E9"/>
    <w:rsid w:val="00D212F0"/>
    <w:rsid w:val="00D2769B"/>
    <w:rsid w:val="00D40EE5"/>
    <w:rsid w:val="00D611D8"/>
    <w:rsid w:val="00D7127C"/>
    <w:rsid w:val="00D72190"/>
    <w:rsid w:val="00D92E0A"/>
    <w:rsid w:val="00D93507"/>
    <w:rsid w:val="00D96906"/>
    <w:rsid w:val="00DC2A9F"/>
    <w:rsid w:val="00DC6BA4"/>
    <w:rsid w:val="00DD003D"/>
    <w:rsid w:val="00DD53BC"/>
    <w:rsid w:val="00DD70D1"/>
    <w:rsid w:val="00DE73E9"/>
    <w:rsid w:val="00DF113B"/>
    <w:rsid w:val="00DF2200"/>
    <w:rsid w:val="00DF7DE5"/>
    <w:rsid w:val="00E22B13"/>
    <w:rsid w:val="00E65D9D"/>
    <w:rsid w:val="00E93D13"/>
    <w:rsid w:val="00EA2531"/>
    <w:rsid w:val="00EB2857"/>
    <w:rsid w:val="00EB2C47"/>
    <w:rsid w:val="00EC39C6"/>
    <w:rsid w:val="00EF13B1"/>
    <w:rsid w:val="00F01ED7"/>
    <w:rsid w:val="00F03964"/>
    <w:rsid w:val="00F03E60"/>
    <w:rsid w:val="00F17DAD"/>
    <w:rsid w:val="00F33DD3"/>
    <w:rsid w:val="00F575BE"/>
    <w:rsid w:val="00F5793A"/>
    <w:rsid w:val="00F579DA"/>
    <w:rsid w:val="00F7063C"/>
    <w:rsid w:val="00FD0F2D"/>
    <w:rsid w:val="00FD7ACE"/>
    <w:rsid w:val="00FE0732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359D"/>
  <w15:docId w15:val="{FD8913B5-5347-4BF7-93E1-89FE7A3B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B57A1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931B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931B5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rsid w:val="002643FF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91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D114-BC5B-4414-9EC0-D589B56A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781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tanislav Furs</cp:lastModifiedBy>
  <cp:revision>125</cp:revision>
  <cp:lastPrinted>2017-05-19T11:11:00Z</cp:lastPrinted>
  <dcterms:created xsi:type="dcterms:W3CDTF">2020-06-24T11:19:00Z</dcterms:created>
  <dcterms:modified xsi:type="dcterms:W3CDTF">2024-10-16T10:33:00Z</dcterms:modified>
</cp:coreProperties>
</file>